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024E8E" w:rsidRDefault="009147B1">
      <w:pPr>
        <w:sectPr w:rsidR="009147B1" w:rsidRPr="00024E8E" w:rsidSect="0087714E">
          <w:footerReference w:type="default" r:id="rId8"/>
          <w:headerReference w:type="first" r:id="rId9"/>
          <w:footerReference w:type="first" r:id="rId10"/>
          <w:pgSz w:w="11906" w:h="16838"/>
          <w:pgMar w:top="1843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6A9B8BC" w:rsidR="009147B1" w:rsidRPr="00024E8E" w:rsidRDefault="002A16A4">
      <w:pPr>
        <w:pStyle w:val="UMP-data-znak-UID-za-prowadzi"/>
      </w:pPr>
      <w:r w:rsidRPr="00024E8E">
        <w:t>Poznań,</w:t>
      </w:r>
      <w:r w:rsidR="004054CE" w:rsidRPr="00024E8E">
        <w:t xml:space="preserve"> </w:t>
      </w:r>
      <w:r w:rsidR="00FF7B53">
        <w:t>06</w:t>
      </w:r>
      <w:r w:rsidR="00046D0A" w:rsidRPr="00024E8E">
        <w:t>.02.</w:t>
      </w:r>
      <w:r w:rsidRPr="00024E8E">
        <w:t>202</w:t>
      </w:r>
      <w:r w:rsidR="00AA7C28" w:rsidRPr="00024E8E">
        <w:t>6</w:t>
      </w:r>
      <w:r w:rsidRPr="00024E8E">
        <w:t xml:space="preserve"> roku</w:t>
      </w:r>
    </w:p>
    <w:p w14:paraId="393B66B4" w14:textId="0A9196BA" w:rsidR="009147B1" w:rsidRPr="00024E8E" w:rsidRDefault="002A16A4">
      <w:pPr>
        <w:pStyle w:val="UMP-data-znak-UID-za-prowadzi"/>
      </w:pPr>
      <w:r w:rsidRPr="00024E8E">
        <w:t>Znak sprawy: Or-II.0003.1.</w:t>
      </w:r>
      <w:r w:rsidR="009D6B05" w:rsidRPr="00024E8E">
        <w:t>18</w:t>
      </w:r>
      <w:r w:rsidRPr="00024E8E">
        <w:t>.202</w:t>
      </w:r>
      <w:r w:rsidR="00AA7C28" w:rsidRPr="00024E8E">
        <w:t>6</w:t>
      </w:r>
    </w:p>
    <w:p w14:paraId="36DFD159" w14:textId="0FDEB053" w:rsidR="009147B1" w:rsidRPr="00024E8E" w:rsidRDefault="002A16A4">
      <w:pPr>
        <w:pStyle w:val="UMP-data-znak-UID-za-prowadzi"/>
        <w:spacing w:after="0"/>
      </w:pPr>
      <w:r w:rsidRPr="00024E8E">
        <w:t xml:space="preserve">Nr rej.: </w:t>
      </w:r>
      <w:r w:rsidR="00946D79">
        <w:t>06022602368</w:t>
      </w:r>
      <w:bookmarkStart w:id="0" w:name="_GoBack"/>
      <w:bookmarkEnd w:id="0"/>
    </w:p>
    <w:p w14:paraId="436F0186" w14:textId="77777777" w:rsidR="009147B1" w:rsidRPr="00024E8E" w:rsidRDefault="002A16A4">
      <w:pPr>
        <w:pStyle w:val="UMP-odbiorca"/>
        <w:spacing w:before="240"/>
      </w:pPr>
      <w:r w:rsidRPr="00024E8E">
        <w:t>Pan</w:t>
      </w:r>
    </w:p>
    <w:p w14:paraId="149A4261" w14:textId="77777777" w:rsidR="009147B1" w:rsidRPr="00024E8E" w:rsidRDefault="002A16A4">
      <w:pPr>
        <w:pStyle w:val="UMP-odbiorca"/>
      </w:pPr>
      <w:r w:rsidRPr="00024E8E">
        <w:t>Adam Szabelski</w:t>
      </w:r>
    </w:p>
    <w:p w14:paraId="7CF14EC3" w14:textId="77777777" w:rsidR="009147B1" w:rsidRPr="00024E8E" w:rsidRDefault="002A16A4">
      <w:pPr>
        <w:pStyle w:val="UMP-odbiorca"/>
      </w:pPr>
      <w:r w:rsidRPr="00024E8E">
        <w:t>Radny Miasta Poznania</w:t>
      </w:r>
    </w:p>
    <w:p w14:paraId="506792A3" w14:textId="320DA1B1" w:rsidR="009147B1" w:rsidRPr="00024E8E" w:rsidRDefault="002A16A4" w:rsidP="009111F2">
      <w:pPr>
        <w:pStyle w:val="UMP-nagwekpierwszegopoziomu"/>
        <w:spacing w:before="480" w:after="480"/>
      </w:pPr>
      <w:r w:rsidRPr="00024E8E">
        <w:t>Odpowiedź na interpelację</w:t>
      </w:r>
    </w:p>
    <w:p w14:paraId="30716489" w14:textId="77777777" w:rsidR="009147B1" w:rsidRPr="00024E8E" w:rsidRDefault="002A16A4" w:rsidP="00293AAF">
      <w:pPr>
        <w:pStyle w:val="UMP-zwrotszanowni"/>
      </w:pPr>
      <w:r w:rsidRPr="00024E8E">
        <w:t>Szanowny Panie Radny,</w:t>
      </w:r>
    </w:p>
    <w:p w14:paraId="03E04244" w14:textId="77777777" w:rsidR="00490DC2" w:rsidRPr="00024E8E" w:rsidRDefault="00490DC2" w:rsidP="00490DC2">
      <w:pPr>
        <w:pStyle w:val="UMP-tekstpodstawowy"/>
        <w:rPr>
          <w:szCs w:val="22"/>
        </w:rPr>
      </w:pPr>
      <w:r w:rsidRPr="00024E8E">
        <w:rPr>
          <w:szCs w:val="22"/>
        </w:rPr>
        <w:t xml:space="preserve">23 stycznia </w:t>
      </w:r>
      <w:r w:rsidR="002A16A4" w:rsidRPr="00024E8E">
        <w:rPr>
          <w:szCs w:val="22"/>
        </w:rPr>
        <w:t>202</w:t>
      </w:r>
      <w:r w:rsidR="00AA7C28" w:rsidRPr="00024E8E">
        <w:rPr>
          <w:szCs w:val="22"/>
        </w:rPr>
        <w:t>6</w:t>
      </w:r>
      <w:r w:rsidR="002A16A4" w:rsidRPr="00024E8E">
        <w:rPr>
          <w:szCs w:val="22"/>
        </w:rPr>
        <w:t xml:space="preserve"> r</w:t>
      </w:r>
      <w:r w:rsidR="006D2661" w:rsidRPr="00024E8E">
        <w:rPr>
          <w:szCs w:val="22"/>
        </w:rPr>
        <w:t>.</w:t>
      </w:r>
      <w:r w:rsidR="002A16A4" w:rsidRPr="00024E8E">
        <w:rPr>
          <w:szCs w:val="22"/>
        </w:rPr>
        <w:t xml:space="preserve"> wpłynęła </w:t>
      </w:r>
      <w:r w:rsidR="006A5660" w:rsidRPr="00024E8E">
        <w:rPr>
          <w:szCs w:val="22"/>
        </w:rPr>
        <w:t xml:space="preserve">do mnie </w:t>
      </w:r>
      <w:r w:rsidR="002A16A4" w:rsidRPr="00024E8E">
        <w:rPr>
          <w:szCs w:val="22"/>
        </w:rPr>
        <w:t xml:space="preserve">Pana interpelacja dotycząca </w:t>
      </w:r>
      <w:r w:rsidRPr="00024E8E">
        <w:rPr>
          <w:szCs w:val="22"/>
        </w:rPr>
        <w:t>wind na rondzie Kaponiera</w:t>
      </w:r>
      <w:r w:rsidR="002A16A4" w:rsidRPr="00024E8E">
        <w:rPr>
          <w:szCs w:val="22"/>
        </w:rPr>
        <w:t>.</w:t>
      </w:r>
    </w:p>
    <w:p w14:paraId="66E33ECE" w14:textId="22267A30" w:rsidR="005D4BB5" w:rsidRPr="00024E8E" w:rsidRDefault="001354E8" w:rsidP="005D4BB5">
      <w:pPr>
        <w:pStyle w:val="UMP-tekstpodstawowy"/>
      </w:pPr>
      <w:r w:rsidRPr="00024E8E">
        <w:t>Drzwi wind</w:t>
      </w:r>
      <w:r w:rsidR="007F2063">
        <w:t>y</w:t>
      </w:r>
      <w:r w:rsidRPr="00024E8E">
        <w:t xml:space="preserve"> otwierają się </w:t>
      </w:r>
      <w:r w:rsidR="007F2063">
        <w:t>prawidłowo</w:t>
      </w:r>
      <w:r w:rsidR="00997D11">
        <w:t xml:space="preserve"> </w:t>
      </w:r>
      <w:r w:rsidR="007F2063">
        <w:t xml:space="preserve">i </w:t>
      </w:r>
      <w:r w:rsidRPr="00024E8E">
        <w:t>zapewniają przejście/przejazd przez całą ich</w:t>
      </w:r>
      <w:r w:rsidR="00997D11">
        <w:t> </w:t>
      </w:r>
      <w:r w:rsidRPr="00024E8E">
        <w:t>szerokość.</w:t>
      </w:r>
      <w:r w:rsidR="005A0AF7" w:rsidRPr="00024E8E">
        <w:t xml:space="preserve"> </w:t>
      </w:r>
      <w:r w:rsidRPr="00024E8E">
        <w:t xml:space="preserve">Natomiast </w:t>
      </w:r>
      <w:r w:rsidR="00A54A8D">
        <w:t>opisane w interpelacji drzwi, które otwierają się do środka i</w:t>
      </w:r>
      <w:r w:rsidR="00997D11">
        <w:t> </w:t>
      </w:r>
      <w:r w:rsidR="00A54A8D">
        <w:t xml:space="preserve">utrudniają wyjście z windy to </w:t>
      </w:r>
      <w:r w:rsidRPr="00024E8E">
        <w:t>drzwi pożarowe</w:t>
      </w:r>
      <w:r w:rsidR="00A54A8D">
        <w:t>.</w:t>
      </w:r>
      <w:r w:rsidR="005D4BB5" w:rsidRPr="00024E8E">
        <w:t xml:space="preserve"> </w:t>
      </w:r>
      <w:r w:rsidR="005A0AF7" w:rsidRPr="00024E8E">
        <w:t xml:space="preserve">Drzwi </w:t>
      </w:r>
      <w:r w:rsidR="00A54A8D">
        <w:t>te powinny być</w:t>
      </w:r>
      <w:r w:rsidR="005A0AF7" w:rsidRPr="00024E8E">
        <w:t xml:space="preserve"> stale otwarte, d</w:t>
      </w:r>
      <w:r w:rsidR="005D4BB5" w:rsidRPr="00024E8E">
        <w:t>zięki</w:t>
      </w:r>
      <w:r w:rsidR="005A2FAA" w:rsidRPr="00024E8E">
        <w:t> </w:t>
      </w:r>
      <w:r w:rsidR="005D4BB5" w:rsidRPr="00024E8E">
        <w:t xml:space="preserve">przyrządowi blokującemu </w:t>
      </w:r>
      <w:r w:rsidR="005A0AF7" w:rsidRPr="00024E8E">
        <w:t xml:space="preserve">ich </w:t>
      </w:r>
      <w:proofErr w:type="spellStart"/>
      <w:r w:rsidR="005D4BB5" w:rsidRPr="00024E8E">
        <w:t>samozamykanie</w:t>
      </w:r>
      <w:proofErr w:type="spellEnd"/>
      <w:r w:rsidR="005D4BB5" w:rsidRPr="00024E8E">
        <w:t xml:space="preserve"> się. </w:t>
      </w:r>
      <w:r w:rsidR="005A0AF7" w:rsidRPr="00024E8E">
        <w:t>P</w:t>
      </w:r>
      <w:r w:rsidR="005D4BB5" w:rsidRPr="00024E8E">
        <w:t>rawdopodob</w:t>
      </w:r>
      <w:r w:rsidR="005A0AF7" w:rsidRPr="00024E8E">
        <w:t>nie</w:t>
      </w:r>
      <w:r w:rsidR="005D4BB5" w:rsidRPr="00024E8E">
        <w:t xml:space="preserve"> w dniu, w</w:t>
      </w:r>
      <w:r w:rsidR="00997D11">
        <w:t> </w:t>
      </w:r>
      <w:r w:rsidR="005D4BB5" w:rsidRPr="00024E8E">
        <w:t>którym</w:t>
      </w:r>
      <w:r w:rsidR="00997D11">
        <w:t> </w:t>
      </w:r>
      <w:r w:rsidR="005D4BB5" w:rsidRPr="00024E8E">
        <w:t>wspomniana w interpelacji osoba miała trudności z w</w:t>
      </w:r>
      <w:r w:rsidR="00A54A8D">
        <w:t>y</w:t>
      </w:r>
      <w:r w:rsidR="005D4BB5" w:rsidRPr="00024E8E">
        <w:t xml:space="preserve">jściem </w:t>
      </w:r>
      <w:r w:rsidR="00A54A8D">
        <w:t>z</w:t>
      </w:r>
      <w:r w:rsidR="005D4BB5" w:rsidRPr="00024E8E">
        <w:t xml:space="preserve"> windy, </w:t>
      </w:r>
      <w:r w:rsidR="005A0AF7" w:rsidRPr="00024E8E">
        <w:t>awarii uległ ten</w:t>
      </w:r>
      <w:r w:rsidR="005A2FAA" w:rsidRPr="00024E8E">
        <w:t> </w:t>
      </w:r>
      <w:r w:rsidR="005D4BB5" w:rsidRPr="00024E8E">
        <w:t xml:space="preserve">przyrząd. Pracownik Zarządu Dróg Miejskich sprawdził </w:t>
      </w:r>
      <w:r w:rsidRPr="00024E8E">
        <w:t xml:space="preserve">3 lutego br. </w:t>
      </w:r>
      <w:r w:rsidR="005D4BB5" w:rsidRPr="00024E8E">
        <w:t xml:space="preserve">działanie </w:t>
      </w:r>
      <w:r w:rsidRPr="00024E8E">
        <w:t>przyrządu i</w:t>
      </w:r>
      <w:r w:rsidR="005A2FAA" w:rsidRPr="00024E8E">
        <w:t> </w:t>
      </w:r>
      <w:r w:rsidRPr="00024E8E">
        <w:t>nie stwierdził</w:t>
      </w:r>
      <w:r w:rsidR="005D4BB5" w:rsidRPr="00024E8E">
        <w:t xml:space="preserve"> usterek w tym zakresie.</w:t>
      </w:r>
    </w:p>
    <w:p w14:paraId="13F5073C" w14:textId="11BAD75E" w:rsidR="00FD1200" w:rsidRPr="00024E8E" w:rsidRDefault="005A0AF7" w:rsidP="00FD1200">
      <w:pPr>
        <w:pStyle w:val="UMP-tekstpodstawowy"/>
      </w:pPr>
      <w:r w:rsidRPr="00024E8E">
        <w:t xml:space="preserve">Odnośnie utrzymywania czystości </w:t>
      </w:r>
      <w:r w:rsidR="00FD1200" w:rsidRPr="00024E8E">
        <w:t xml:space="preserve">wind </w:t>
      </w:r>
      <w:r w:rsidRPr="00024E8E">
        <w:t xml:space="preserve">informuję, że sprzątane są one </w:t>
      </w:r>
      <w:r w:rsidR="00FD1200" w:rsidRPr="00024E8E">
        <w:t>w</w:t>
      </w:r>
      <w:r w:rsidR="003539EE" w:rsidRPr="00024E8E">
        <w:t>edług</w:t>
      </w:r>
      <w:r w:rsidR="00E11737" w:rsidRPr="00024E8E">
        <w:t xml:space="preserve"> </w:t>
      </w:r>
      <w:r w:rsidR="00FD1200" w:rsidRPr="00024E8E">
        <w:t>następującego standardu:</w:t>
      </w:r>
    </w:p>
    <w:p w14:paraId="3A233B86" w14:textId="56BF3702" w:rsidR="00FD1200" w:rsidRPr="00024E8E" w:rsidRDefault="00FD1200" w:rsidP="00E11737">
      <w:pPr>
        <w:pStyle w:val="UMP-listawyroniona"/>
      </w:pPr>
      <w:r w:rsidRPr="00024E8E">
        <w:t>codzienne jednokrotne sprzątanie podłóg wind</w:t>
      </w:r>
      <w:r w:rsidR="001026C5" w:rsidRPr="00024E8E">
        <w:t xml:space="preserve"> i</w:t>
      </w:r>
      <w:r w:rsidRPr="00024E8E">
        <w:t xml:space="preserve"> platform dla niepełnosprawnych,</w:t>
      </w:r>
    </w:p>
    <w:p w14:paraId="74AF5C64" w14:textId="3E4ED35E" w:rsidR="00FD1200" w:rsidRPr="00024E8E" w:rsidRDefault="00FD1200" w:rsidP="00E11737">
      <w:pPr>
        <w:pStyle w:val="UMP-listawyroniona"/>
      </w:pPr>
      <w:r w:rsidRPr="00024E8E">
        <w:t>cotygodniowe czyszczenie kabin i drzwi wind</w:t>
      </w:r>
      <w:r w:rsidR="001026C5" w:rsidRPr="00024E8E">
        <w:t xml:space="preserve"> oraz</w:t>
      </w:r>
      <w:r w:rsidRPr="00024E8E">
        <w:t xml:space="preserve"> platform dla niepełnosprawnych,</w:t>
      </w:r>
    </w:p>
    <w:p w14:paraId="06786AEF" w14:textId="67DCF7A3" w:rsidR="00FD1200" w:rsidRPr="00024E8E" w:rsidRDefault="00FD1200" w:rsidP="00E11737">
      <w:pPr>
        <w:pStyle w:val="UMP-listawyroniona"/>
      </w:pPr>
      <w:r w:rsidRPr="00024E8E">
        <w:t>kwartalne zewnętrzne czyszczenie szklanych szybów wind,</w:t>
      </w:r>
    </w:p>
    <w:p w14:paraId="6819F6A2" w14:textId="23150E0B" w:rsidR="00FD1200" w:rsidRPr="00024E8E" w:rsidRDefault="00FD1200" w:rsidP="00E11737">
      <w:pPr>
        <w:pStyle w:val="UMP-listawyroniona"/>
      </w:pPr>
      <w:r w:rsidRPr="00024E8E">
        <w:t>trzy razy w roku (marzec, czerwiec, październik) czyszczone są: konstrukcja szybu windy,</w:t>
      </w:r>
      <w:r w:rsidR="00E11737" w:rsidRPr="00024E8E">
        <w:t xml:space="preserve"> </w:t>
      </w:r>
      <w:r w:rsidRPr="00024E8E">
        <w:t>okablowania, aparatury, posadzki na dnie szybu, zewnętrzna i wewnętrzna strona</w:t>
      </w:r>
      <w:r w:rsidR="00E11737" w:rsidRPr="00024E8E">
        <w:t xml:space="preserve"> </w:t>
      </w:r>
      <w:r w:rsidRPr="00024E8E">
        <w:t>szklanych szybów wind.</w:t>
      </w:r>
    </w:p>
    <w:p w14:paraId="71CB6943" w14:textId="66BF2906" w:rsidR="001152BF" w:rsidRPr="00024E8E" w:rsidRDefault="00FD1200" w:rsidP="00FD1200">
      <w:pPr>
        <w:pStyle w:val="UMP-tekstpodstawowy"/>
      </w:pPr>
      <w:r w:rsidRPr="00024E8E">
        <w:t>Pomimo czyszczenia zdarza</w:t>
      </w:r>
      <w:r w:rsidR="00BB47F4" w:rsidRPr="00024E8E">
        <w:t xml:space="preserve">ją się </w:t>
      </w:r>
      <w:r w:rsidR="00A65849" w:rsidRPr="00024E8E">
        <w:t xml:space="preserve">jednak </w:t>
      </w:r>
      <w:r w:rsidR="00BB47F4" w:rsidRPr="00024E8E">
        <w:t>sytuacj</w:t>
      </w:r>
      <w:r w:rsidR="00A65849" w:rsidRPr="00024E8E">
        <w:t>e</w:t>
      </w:r>
      <w:r w:rsidR="00BB47F4" w:rsidRPr="00024E8E">
        <w:t>, gdy</w:t>
      </w:r>
      <w:r w:rsidRPr="00024E8E">
        <w:t xml:space="preserve"> czystość wind może budzić zastrzeżenia</w:t>
      </w:r>
      <w:r w:rsidR="00BB47F4" w:rsidRPr="00024E8E">
        <w:t>.</w:t>
      </w:r>
      <w:r w:rsidRPr="00024E8E">
        <w:t xml:space="preserve"> </w:t>
      </w:r>
      <w:r w:rsidR="00BB47F4" w:rsidRPr="00024E8E">
        <w:t>S</w:t>
      </w:r>
      <w:r w:rsidRPr="00024E8E">
        <w:t xml:space="preserve">powodowane jest </w:t>
      </w:r>
      <w:r w:rsidR="00BB47F4" w:rsidRPr="00024E8E">
        <w:t xml:space="preserve">to </w:t>
      </w:r>
      <w:r w:rsidRPr="00024E8E">
        <w:t>r</w:t>
      </w:r>
      <w:r w:rsidR="00A54A8D">
        <w:t>ó</w:t>
      </w:r>
      <w:r w:rsidRPr="00024E8E">
        <w:t>żnymi czynnikami zewnętrznymi</w:t>
      </w:r>
      <w:r w:rsidR="00BA4595" w:rsidRPr="00024E8E">
        <w:t>,</w:t>
      </w:r>
      <w:r w:rsidRPr="00024E8E">
        <w:t xml:space="preserve"> np.</w:t>
      </w:r>
      <w:r w:rsidR="00BA4595" w:rsidRPr="00024E8E">
        <w:t xml:space="preserve"> </w:t>
      </w:r>
      <w:r w:rsidRPr="00024E8E">
        <w:t>warunkami atmosferycznymi, aktami</w:t>
      </w:r>
      <w:r w:rsidR="00E11737" w:rsidRPr="00024E8E">
        <w:t xml:space="preserve"> </w:t>
      </w:r>
      <w:r w:rsidR="00BB47F4" w:rsidRPr="00024E8E">
        <w:t xml:space="preserve">dewastacji oraz </w:t>
      </w:r>
      <w:r w:rsidRPr="00024E8E">
        <w:t>częstym przebywaniem w windach osób bezdomnych.</w:t>
      </w:r>
    </w:p>
    <w:p w14:paraId="50107303" w14:textId="4B7870CA" w:rsidR="009147B1" w:rsidRPr="00024E8E" w:rsidRDefault="00A8485C" w:rsidP="005A2FAA">
      <w:pPr>
        <w:pStyle w:val="UMP-tekstpodstawowy"/>
      </w:pPr>
      <w:r w:rsidRPr="00024E8E">
        <w:lastRenderedPageBreak/>
        <w:t>Z kole</w:t>
      </w:r>
      <w:r w:rsidR="005A2FAA" w:rsidRPr="00024E8E">
        <w:t>i elementy przejść podziemnych</w:t>
      </w:r>
      <w:r w:rsidRPr="00024E8E">
        <w:t xml:space="preserve"> sprzątane są codziennie (z wyjątkiem niedzieli i świąt) w godz. 5.00 – 8.00. Systematycznie usuwane są zabrudzenia z posadzek, poręczy, schodów (z wyłączeniem schodów ruchomych). Na bieżąco oczyszczane są osadniki i</w:t>
      </w:r>
      <w:r w:rsidR="00024E8E" w:rsidRPr="00024E8E">
        <w:t> </w:t>
      </w:r>
      <w:r w:rsidRPr="00024E8E">
        <w:t>przewody kratek odwadniających. Mycie posadzek odbywa się raz w tygodniu, przy</w:t>
      </w:r>
      <w:r w:rsidR="00024E8E" w:rsidRPr="00024E8E">
        <w:t> </w:t>
      </w:r>
      <w:r w:rsidRPr="00024E8E">
        <w:t>sprzyjających warunkach atmosferycznych. ZDM na bieżąco reaguje także na wszystkie zgłoszenia dotyczące czystości.</w:t>
      </w:r>
      <w:r w:rsidR="002A16A4" w:rsidRPr="00024E8E">
        <w:t xml:space="preserve"> </w:t>
      </w:r>
    </w:p>
    <w:p w14:paraId="38353697" w14:textId="63253A49" w:rsidR="009147B1" w:rsidRPr="00024E8E" w:rsidRDefault="002A16A4">
      <w:pPr>
        <w:pStyle w:val="UMP-zwrotzpowaaniem"/>
      </w:pPr>
      <w:r w:rsidRPr="00024E8E">
        <w:t>Z wyrazami szacunku</w:t>
      </w:r>
    </w:p>
    <w:p w14:paraId="18D8D84B" w14:textId="77777777" w:rsidR="00946D79" w:rsidRDefault="00946D79" w:rsidP="00946D79">
      <w:pPr>
        <w:pStyle w:val="UMP-podpis"/>
      </w:pPr>
      <w:r>
        <w:t>wz. PREZYDENTA MIASTA</w:t>
      </w:r>
    </w:p>
    <w:p w14:paraId="51EE7D40" w14:textId="77777777" w:rsidR="00946D79" w:rsidRDefault="00946D79" w:rsidP="00946D79">
      <w:pPr>
        <w:pStyle w:val="UMP-podpis"/>
      </w:pPr>
      <w:r>
        <w:t>(-) Jędrzej Solarski</w:t>
      </w:r>
    </w:p>
    <w:p w14:paraId="56B59B2A" w14:textId="524DC803" w:rsidR="005A2FAA" w:rsidRPr="00024E8E" w:rsidRDefault="00946D79" w:rsidP="004054CE">
      <w:pPr>
        <w:pStyle w:val="UMP-podpis"/>
      </w:pPr>
      <w:r>
        <w:t>Z-CA PREZYDENTA MIASTA POZNANIA</w:t>
      </w:r>
    </w:p>
    <w:p w14:paraId="7443733B" w14:textId="77777777" w:rsidR="009147B1" w:rsidRPr="00024E8E" w:rsidRDefault="002A16A4">
      <w:pPr>
        <w:pStyle w:val="UMP-data-znak-UID-za-prowadzi"/>
      </w:pPr>
      <w:r w:rsidRPr="00024E8E">
        <w:t>Do wiadomości:</w:t>
      </w:r>
    </w:p>
    <w:p w14:paraId="5AA88190" w14:textId="77777777" w:rsidR="009147B1" w:rsidRPr="00024E8E" w:rsidRDefault="002A16A4">
      <w:pPr>
        <w:pStyle w:val="UMP-data-znak-UID-za-prowadzi"/>
      </w:pPr>
      <w:r w:rsidRPr="00024E8E">
        <w:t>Przewodniczący Rady Miasta</w:t>
      </w:r>
    </w:p>
    <w:sectPr w:rsidR="009147B1" w:rsidRPr="00024E8E" w:rsidSect="0087714E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670E" w14:textId="77777777" w:rsidR="00150ED6" w:rsidRDefault="00150ED6">
      <w:pPr>
        <w:spacing w:after="0" w:line="240" w:lineRule="auto"/>
      </w:pPr>
      <w:r>
        <w:separator/>
      </w:r>
    </w:p>
  </w:endnote>
  <w:endnote w:type="continuationSeparator" w:id="0">
    <w:p w14:paraId="3552347F" w14:textId="77777777" w:rsidR="00150ED6" w:rsidRDefault="0015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142703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46D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109D" w14:textId="77777777" w:rsidR="00150ED6" w:rsidRDefault="00150ED6">
      <w:pPr>
        <w:spacing w:after="0" w:line="240" w:lineRule="auto"/>
      </w:pPr>
      <w:r>
        <w:separator/>
      </w:r>
    </w:p>
  </w:footnote>
  <w:footnote w:type="continuationSeparator" w:id="0">
    <w:p w14:paraId="619958BC" w14:textId="77777777" w:rsidR="00150ED6" w:rsidRDefault="0015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4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5825"/>
    <w:rsid w:val="000233DA"/>
    <w:rsid w:val="00024E8E"/>
    <w:rsid w:val="00046D0A"/>
    <w:rsid w:val="00065DC7"/>
    <w:rsid w:val="0008168A"/>
    <w:rsid w:val="000B010C"/>
    <w:rsid w:val="000F1B50"/>
    <w:rsid w:val="001026C5"/>
    <w:rsid w:val="001152BF"/>
    <w:rsid w:val="001354E8"/>
    <w:rsid w:val="00146EC0"/>
    <w:rsid w:val="00150ED6"/>
    <w:rsid w:val="0017727E"/>
    <w:rsid w:val="001C2824"/>
    <w:rsid w:val="001C7CC6"/>
    <w:rsid w:val="001D55AC"/>
    <w:rsid w:val="00224492"/>
    <w:rsid w:val="0027217D"/>
    <w:rsid w:val="00293AAF"/>
    <w:rsid w:val="002A16A4"/>
    <w:rsid w:val="002B52BD"/>
    <w:rsid w:val="002B570D"/>
    <w:rsid w:val="002F607E"/>
    <w:rsid w:val="00311A8A"/>
    <w:rsid w:val="003179F3"/>
    <w:rsid w:val="003539EE"/>
    <w:rsid w:val="003A23B6"/>
    <w:rsid w:val="003E3BFD"/>
    <w:rsid w:val="004054CE"/>
    <w:rsid w:val="004321B1"/>
    <w:rsid w:val="0044634D"/>
    <w:rsid w:val="00474BDB"/>
    <w:rsid w:val="00490DC2"/>
    <w:rsid w:val="004A4FA5"/>
    <w:rsid w:val="004E375B"/>
    <w:rsid w:val="005703FE"/>
    <w:rsid w:val="00574856"/>
    <w:rsid w:val="005964AE"/>
    <w:rsid w:val="005A0AF7"/>
    <w:rsid w:val="005A2FAA"/>
    <w:rsid w:val="005D4BB5"/>
    <w:rsid w:val="00604A4A"/>
    <w:rsid w:val="00605953"/>
    <w:rsid w:val="00653BFF"/>
    <w:rsid w:val="006747B1"/>
    <w:rsid w:val="00683A3F"/>
    <w:rsid w:val="006A5660"/>
    <w:rsid w:val="006B7EB0"/>
    <w:rsid w:val="006D2661"/>
    <w:rsid w:val="006D490E"/>
    <w:rsid w:val="00774B79"/>
    <w:rsid w:val="00794EC1"/>
    <w:rsid w:val="007A2940"/>
    <w:rsid w:val="007C21CA"/>
    <w:rsid w:val="007F15BC"/>
    <w:rsid w:val="007F2063"/>
    <w:rsid w:val="00842B32"/>
    <w:rsid w:val="0087714E"/>
    <w:rsid w:val="008B065D"/>
    <w:rsid w:val="008E39AF"/>
    <w:rsid w:val="009111F2"/>
    <w:rsid w:val="009147B1"/>
    <w:rsid w:val="00946D79"/>
    <w:rsid w:val="00997D11"/>
    <w:rsid w:val="009B349B"/>
    <w:rsid w:val="009D6B05"/>
    <w:rsid w:val="009F685D"/>
    <w:rsid w:val="00A00CA6"/>
    <w:rsid w:val="00A54A8D"/>
    <w:rsid w:val="00A65849"/>
    <w:rsid w:val="00A8485C"/>
    <w:rsid w:val="00AA7C28"/>
    <w:rsid w:val="00B915ED"/>
    <w:rsid w:val="00BA4595"/>
    <w:rsid w:val="00BB47F4"/>
    <w:rsid w:val="00BB68D5"/>
    <w:rsid w:val="00BE690C"/>
    <w:rsid w:val="00BF3BBD"/>
    <w:rsid w:val="00BF6F38"/>
    <w:rsid w:val="00CD311B"/>
    <w:rsid w:val="00D5260E"/>
    <w:rsid w:val="00DB3A41"/>
    <w:rsid w:val="00DC3B11"/>
    <w:rsid w:val="00E051DE"/>
    <w:rsid w:val="00E11737"/>
    <w:rsid w:val="00E47474"/>
    <w:rsid w:val="00E60A69"/>
    <w:rsid w:val="00E761F3"/>
    <w:rsid w:val="00E96603"/>
    <w:rsid w:val="00EA4296"/>
    <w:rsid w:val="00EA7B11"/>
    <w:rsid w:val="00EC69C3"/>
    <w:rsid w:val="00EF46B8"/>
    <w:rsid w:val="00F748E2"/>
    <w:rsid w:val="00FA430F"/>
    <w:rsid w:val="00FB0563"/>
    <w:rsid w:val="00FD1200"/>
    <w:rsid w:val="00FE3A4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AAFD-53CA-4655-8C99-6C950D7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8/2026 dotyczącą wind na rondzie Kaponiera</vt:lpstr>
    </vt:vector>
  </TitlesOfParts>
  <Company>ump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8/2026 dotyczącą wind na rondzie Kaponiera</dc:title>
  <dc:subject/>
  <dc:creator>Urząd Miasta Poznania</dc:creator>
  <cp:keywords>rondo Kaponiera, windy, interpelacja</cp:keywords>
  <dc:description/>
  <cp:lastModifiedBy>ŁW</cp:lastModifiedBy>
  <cp:revision>4</cp:revision>
  <cp:lastPrinted>2022-02-15T10:23:00Z</cp:lastPrinted>
  <dcterms:created xsi:type="dcterms:W3CDTF">2026-02-06T10:19:00Z</dcterms:created>
  <dcterms:modified xsi:type="dcterms:W3CDTF">2026-02-06T10:25:00Z</dcterms:modified>
  <dc:language>pl-PL</dc:language>
</cp:coreProperties>
</file>